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574FF" w:rsidRDefault="008574FF" w:rsidP="008574FF">
      <w:pPr>
        <w:spacing w:line="312" w:lineRule="auto"/>
        <w:jc w:val="center"/>
        <w:rPr>
          <w:rFonts w:ascii="Cambria" w:hAnsi="Cambria"/>
          <w:b/>
          <w:sz w:val="28"/>
          <w:szCs w:val="28"/>
        </w:rPr>
      </w:pPr>
    </w:p>
    <w:p w:rsidR="008574FF" w:rsidRDefault="008574FF" w:rsidP="008574FF">
      <w:pPr>
        <w:spacing w:line="240" w:lineRule="auto"/>
        <w:contextualSpacing/>
        <w:mirrorIndents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Zápisnica o uzavretí</w:t>
      </w:r>
      <w:r w:rsidRPr="004B1E9F">
        <w:rPr>
          <w:rFonts w:ascii="Cambria" w:hAnsi="Cambria"/>
          <w:b/>
          <w:sz w:val="32"/>
          <w:szCs w:val="32"/>
        </w:rPr>
        <w:t xml:space="preserve"> manželstva kresťanským spôsobom ECAV</w:t>
      </w:r>
    </w:p>
    <w:p w:rsidR="008574FF" w:rsidRPr="004B1E9F" w:rsidRDefault="008574FF" w:rsidP="008574FF">
      <w:pPr>
        <w:spacing w:line="240" w:lineRule="auto"/>
        <w:contextualSpacing/>
        <w:mirrorIndents/>
        <w:jc w:val="center"/>
        <w:rPr>
          <w:rFonts w:ascii="Cambria" w:hAnsi="Cambria"/>
          <w:b/>
          <w:sz w:val="32"/>
          <w:szCs w:val="32"/>
        </w:rPr>
      </w:pPr>
    </w:p>
    <w:tbl>
      <w:tblPr>
        <w:tblW w:w="10170" w:type="dxa"/>
        <w:jc w:val="center"/>
        <w:tblLayout w:type="fixed"/>
        <w:tblLook w:val="0200" w:firstRow="0" w:lastRow="0" w:firstColumn="0" w:lastColumn="0" w:noHBand="1" w:noVBand="0"/>
      </w:tblPr>
      <w:tblGrid>
        <w:gridCol w:w="3005"/>
        <w:gridCol w:w="3651"/>
        <w:gridCol w:w="3514"/>
      </w:tblGrid>
      <w:tr w:rsidR="008574FF" w:rsidTr="008574FF">
        <w:trPr>
          <w:trHeight w:val="314"/>
          <w:jc w:val="center"/>
        </w:trPr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jc w:val="center"/>
              <w:rPr>
                <w:rFonts w:ascii="Cambria" w:hAnsi="Cambria" w:cs="Times New Roman"/>
                <w:sz w:val="23"/>
                <w:szCs w:val="23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70C0"/>
            <w:vAlign w:val="center"/>
            <w:hideMark/>
          </w:tcPr>
          <w:p w:rsidR="008574FF" w:rsidRPr="008574FF" w:rsidRDefault="008574FF" w:rsidP="005A6ED3">
            <w:pPr>
              <w:spacing w:line="240" w:lineRule="auto"/>
              <w:contextualSpacing/>
              <w:mirrorIndents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3"/>
                <w:szCs w:val="23"/>
              </w:rPr>
            </w:pPr>
          </w:p>
          <w:p w:rsidR="008574FF" w:rsidRPr="008574FF" w:rsidRDefault="008574FF" w:rsidP="005A6ED3">
            <w:pPr>
              <w:spacing w:line="240" w:lineRule="auto"/>
              <w:contextualSpacing/>
              <w:mirrorIndents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3"/>
                <w:szCs w:val="23"/>
              </w:rPr>
            </w:pPr>
            <w:r w:rsidRPr="008574FF">
              <w:rPr>
                <w:rFonts w:ascii="Cambria" w:hAnsi="Cambria" w:cs="Times New Roman"/>
                <w:b/>
                <w:bCs/>
                <w:color w:val="FFFFFF" w:themeColor="background1"/>
                <w:sz w:val="23"/>
                <w:szCs w:val="23"/>
              </w:rPr>
              <w:t>ŽENÍCH</w:t>
            </w:r>
          </w:p>
          <w:p w:rsidR="008574FF" w:rsidRPr="008574FF" w:rsidRDefault="008574FF" w:rsidP="005A6ED3">
            <w:pPr>
              <w:spacing w:line="240" w:lineRule="auto"/>
              <w:contextualSpacing/>
              <w:mirrorIndents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3"/>
                <w:szCs w:val="23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  <w:hideMark/>
          </w:tcPr>
          <w:p w:rsidR="008574FF" w:rsidRPr="008574FF" w:rsidRDefault="008574FF" w:rsidP="005A6ED3">
            <w:pPr>
              <w:spacing w:line="240" w:lineRule="auto"/>
              <w:contextualSpacing/>
              <w:mirrorIndents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3"/>
                <w:szCs w:val="23"/>
              </w:rPr>
            </w:pPr>
            <w:r w:rsidRPr="008574FF">
              <w:rPr>
                <w:rFonts w:ascii="Cambria" w:hAnsi="Cambria" w:cs="Times New Roman"/>
                <w:b/>
                <w:bCs/>
                <w:color w:val="FFFFFF" w:themeColor="background1"/>
                <w:sz w:val="23"/>
                <w:szCs w:val="23"/>
              </w:rPr>
              <w:t>NEVESTA</w:t>
            </w: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Meno a priezvisk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sz w:val="26"/>
                <w:szCs w:val="26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sz w:val="26"/>
                <w:szCs w:val="26"/>
              </w:rPr>
            </w:pP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Dátum a miesto narodenia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Bydlisk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Rodinný stav pred sobášom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Vierovyznanie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color w:val="000000"/>
              </w:rPr>
            </w:pP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Krst (miesto a dátum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Zamestnanie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Rodičia: </w:t>
            </w:r>
            <w:r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 </w:t>
            </w: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                        Otec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               Matka </w:t>
            </w:r>
          </w:p>
          <w:p w:rsidR="008574FF" w:rsidRPr="000818C9" w:rsidRDefault="008574FF" w:rsidP="005A6ED3">
            <w:pPr>
              <w:spacing w:line="240" w:lineRule="auto"/>
              <w:contextualSpacing/>
              <w:mirrorIndents/>
              <w:jc w:val="right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(aj rodné meno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Vierovyznanie rodičov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</w:rPr>
            </w:pPr>
            <w:r w:rsidRPr="000818C9">
              <w:rPr>
                <w:rFonts w:ascii="Cambria" w:hAnsi="Cambria" w:cs="Times New Roman"/>
              </w:rPr>
              <w:t xml:space="preserve">                             </w:t>
            </w:r>
            <w:r w:rsidRPr="000818C9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 xml:space="preserve">  </w:t>
            </w:r>
            <w:r w:rsidRPr="000818C9">
              <w:rPr>
                <w:rFonts w:ascii="Cambria" w:hAnsi="Cambria" w:cs="Times New Roman"/>
                <w:b/>
                <w:bCs/>
              </w:rPr>
              <w:t>/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color w:val="000000"/>
              </w:rPr>
            </w:pPr>
            <w:r w:rsidRPr="000818C9">
              <w:rPr>
                <w:rFonts w:ascii="Cambria" w:hAnsi="Cambria" w:cs="Times New Roman"/>
              </w:rPr>
              <w:t xml:space="preserve">                            </w:t>
            </w:r>
            <w:r>
              <w:rPr>
                <w:rFonts w:ascii="Cambria" w:hAnsi="Cambria" w:cs="Times New Roman"/>
              </w:rPr>
              <w:t xml:space="preserve">  </w:t>
            </w:r>
            <w:r w:rsidRPr="000818C9">
              <w:rPr>
                <w:rFonts w:ascii="Cambria" w:hAnsi="Cambria" w:cs="Times New Roman"/>
              </w:rPr>
              <w:t xml:space="preserve">  </w:t>
            </w:r>
            <w:r w:rsidRPr="000818C9">
              <w:rPr>
                <w:rFonts w:ascii="Cambria" w:hAnsi="Cambria" w:cs="Times New Roman"/>
                <w:b/>
                <w:bCs/>
              </w:rPr>
              <w:t xml:space="preserve">/ </w:t>
            </w: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Dohoda o vierovyznaní detí</w:t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8574FF" w:rsidTr="008574FF">
        <w:trPr>
          <w:trHeight w:val="314"/>
          <w:jc w:val="center"/>
        </w:trPr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574FF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sz w:val="23"/>
                <w:szCs w:val="23"/>
              </w:rPr>
            </w:pPr>
          </w:p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sz w:val="23"/>
                <w:szCs w:val="23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jc w:val="center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SVEDOK ŽENÍCHA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jc w:val="center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SVEDOK NEVESTY</w:t>
            </w: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Meno a priezvisk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Zamestnanie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R. č. </w:t>
            </w:r>
            <w:r w:rsidRPr="008574FF">
              <w:rPr>
                <w:rFonts w:ascii="Cambria" w:hAnsi="Cambria" w:cs="Times New Roman"/>
                <w:b/>
                <w:bCs/>
                <w:i/>
                <w:sz w:val="23"/>
                <w:szCs w:val="23"/>
              </w:rPr>
              <w:t>alebo</w:t>
            </w:r>
          </w:p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Dátum narodenia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Bydlisko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</w:tr>
      <w:tr w:rsidR="008574FF" w:rsidTr="005A6ED3">
        <w:trPr>
          <w:trHeight w:val="631"/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0818C9">
              <w:rPr>
                <w:rFonts w:ascii="Cambria" w:hAnsi="Cambria" w:cs="Times New Roman"/>
                <w:b/>
                <w:bCs/>
                <w:sz w:val="23"/>
                <w:szCs w:val="23"/>
              </w:rPr>
              <w:t>Vierovyznanie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4FF" w:rsidRPr="000818C9" w:rsidRDefault="008574FF" w:rsidP="005A6ED3">
            <w:pPr>
              <w:spacing w:line="240" w:lineRule="auto"/>
              <w:contextualSpacing/>
              <w:mirrorIndents/>
              <w:rPr>
                <w:rFonts w:ascii="Cambria" w:hAnsi="Cambria" w:cs="Times New Roman"/>
              </w:rPr>
            </w:pPr>
          </w:p>
        </w:tc>
      </w:tr>
    </w:tbl>
    <w:p w:rsidR="008574FF" w:rsidRDefault="008574FF" w:rsidP="008574F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74FF" w:rsidRDefault="008574FF" w:rsidP="008574FF">
      <w:pPr>
        <w:spacing w:after="120" w:line="240" w:lineRule="auto"/>
        <w:contextualSpacing/>
        <w:mirrorIndents/>
        <w:rPr>
          <w:rFonts w:ascii="Cambria" w:eastAsia="Times New Roman" w:hAnsi="Cambria"/>
          <w:sz w:val="24"/>
          <w:szCs w:val="24"/>
          <w:lang w:eastAsia="sk-SK"/>
        </w:rPr>
      </w:pPr>
    </w:p>
    <w:p w:rsidR="008574FF" w:rsidRDefault="008574FF" w:rsidP="008574FF">
      <w:pPr>
        <w:spacing w:after="120" w:line="240" w:lineRule="auto"/>
        <w:contextualSpacing/>
        <w:mirrorIndents/>
        <w:rPr>
          <w:rFonts w:ascii="Cambria" w:eastAsia="Times New Roman" w:hAnsi="Cambria"/>
          <w:sz w:val="24"/>
          <w:szCs w:val="24"/>
          <w:lang w:eastAsia="sk-SK"/>
        </w:rPr>
      </w:pPr>
      <w:r w:rsidRPr="007035FA">
        <w:rPr>
          <w:rFonts w:ascii="Cambria" w:eastAsia="Times New Roman" w:hAnsi="Cambria"/>
          <w:sz w:val="24"/>
          <w:szCs w:val="24"/>
          <w:lang w:eastAsia="sk-SK"/>
        </w:rPr>
        <w:t>Zápisnica bola spísaná: ...............................................................................................................................................................</w:t>
      </w:r>
    </w:p>
    <w:p w:rsidR="008574FF" w:rsidRPr="007035FA" w:rsidRDefault="008574FF" w:rsidP="008574FF">
      <w:pPr>
        <w:spacing w:after="120" w:line="240" w:lineRule="auto"/>
        <w:contextualSpacing/>
        <w:mirrorIndents/>
        <w:rPr>
          <w:rFonts w:ascii="Cambria" w:eastAsia="Times New Roman" w:hAnsi="Cambria"/>
          <w:sz w:val="24"/>
          <w:szCs w:val="24"/>
          <w:lang w:eastAsia="sk-SK"/>
        </w:rPr>
      </w:pPr>
    </w:p>
    <w:p w:rsidR="008574FF" w:rsidRDefault="008574FF" w:rsidP="008574FF">
      <w:pPr>
        <w:spacing w:after="120" w:line="240" w:lineRule="auto"/>
        <w:contextualSpacing/>
        <w:mirrorIndents/>
        <w:rPr>
          <w:rFonts w:ascii="Cambria" w:eastAsia="Times New Roman" w:hAnsi="Cambria"/>
          <w:sz w:val="24"/>
          <w:szCs w:val="24"/>
          <w:lang w:eastAsia="sk-SK"/>
        </w:rPr>
      </w:pPr>
      <w:r w:rsidRPr="007035FA">
        <w:rPr>
          <w:rFonts w:ascii="Cambria" w:eastAsia="Times New Roman" w:hAnsi="Cambria"/>
          <w:sz w:val="24"/>
          <w:szCs w:val="24"/>
          <w:lang w:eastAsia="sk-SK"/>
        </w:rPr>
        <w:t>Dátum a miesto sobáša: ...................................................</w:t>
      </w:r>
      <w:r>
        <w:rPr>
          <w:rFonts w:ascii="Cambria" w:eastAsia="Times New Roman" w:hAnsi="Cambria"/>
          <w:sz w:val="24"/>
          <w:szCs w:val="24"/>
          <w:lang w:eastAsia="sk-SK"/>
        </w:rPr>
        <w:t>................</w:t>
      </w:r>
      <w:r w:rsidRPr="007035FA">
        <w:rPr>
          <w:rFonts w:ascii="Cambria" w:eastAsia="Times New Roman" w:hAnsi="Cambria"/>
          <w:sz w:val="24"/>
          <w:szCs w:val="24"/>
          <w:lang w:eastAsia="sk-SK"/>
        </w:rPr>
        <w:t>.....  Hodina: ........................</w:t>
      </w:r>
      <w:r>
        <w:rPr>
          <w:rFonts w:ascii="Cambria" w:eastAsia="Times New Roman" w:hAnsi="Cambria"/>
          <w:sz w:val="24"/>
          <w:szCs w:val="24"/>
          <w:lang w:eastAsia="sk-SK"/>
        </w:rPr>
        <w:t>............................</w:t>
      </w:r>
      <w:r w:rsidRPr="007035FA">
        <w:rPr>
          <w:rFonts w:ascii="Cambria" w:eastAsia="Times New Roman" w:hAnsi="Cambria"/>
          <w:sz w:val="24"/>
          <w:szCs w:val="24"/>
          <w:lang w:eastAsia="sk-SK"/>
        </w:rPr>
        <w:t>..............</w:t>
      </w:r>
    </w:p>
    <w:p w:rsidR="008574FF" w:rsidRDefault="008574FF" w:rsidP="008574FF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b/>
          <w:sz w:val="24"/>
          <w:szCs w:val="24"/>
        </w:rPr>
      </w:pPr>
    </w:p>
    <w:p w:rsidR="008574FF" w:rsidRDefault="008574FF" w:rsidP="008574FF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b/>
          <w:sz w:val="24"/>
          <w:szCs w:val="24"/>
        </w:rPr>
      </w:pPr>
    </w:p>
    <w:p w:rsidR="008574FF" w:rsidRPr="007035FA" w:rsidRDefault="008574FF" w:rsidP="008574FF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b/>
          <w:sz w:val="24"/>
          <w:szCs w:val="24"/>
        </w:rPr>
      </w:pPr>
      <w:r w:rsidRPr="007035FA">
        <w:rPr>
          <w:rFonts w:ascii="Cambria" w:hAnsi="Cambria" w:cs="Times New Roman"/>
          <w:b/>
          <w:sz w:val="24"/>
          <w:szCs w:val="24"/>
        </w:rPr>
        <w:t>SÚHLAS</w:t>
      </w:r>
    </w:p>
    <w:p w:rsidR="008574FF" w:rsidRPr="007035FA" w:rsidRDefault="008574FF" w:rsidP="008574FF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b/>
          <w:sz w:val="24"/>
          <w:szCs w:val="24"/>
        </w:rPr>
      </w:pPr>
      <w:r w:rsidRPr="007035FA">
        <w:rPr>
          <w:rFonts w:ascii="Cambria" w:hAnsi="Cambria" w:cs="Times New Roman"/>
          <w:b/>
          <w:sz w:val="24"/>
          <w:szCs w:val="24"/>
        </w:rPr>
        <w:t xml:space="preserve">so spracovaním, poskytovaním a sprístupňovaním osobných údajov </w:t>
      </w:r>
    </w:p>
    <w:p w:rsidR="008574FF" w:rsidRPr="007035FA" w:rsidRDefault="008574FF" w:rsidP="008574FF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b/>
          <w:sz w:val="24"/>
          <w:szCs w:val="24"/>
        </w:rPr>
      </w:pPr>
      <w:r w:rsidRPr="007035FA">
        <w:rPr>
          <w:rFonts w:ascii="Cambria" w:hAnsi="Cambria" w:cs="Times New Roman"/>
          <w:b/>
          <w:sz w:val="24"/>
          <w:szCs w:val="24"/>
        </w:rPr>
        <w:t xml:space="preserve">podľa § </w:t>
      </w:r>
      <w:r>
        <w:rPr>
          <w:rFonts w:ascii="Cambria" w:hAnsi="Cambria" w:cs="Times New Roman"/>
          <w:b/>
          <w:sz w:val="24"/>
          <w:szCs w:val="24"/>
        </w:rPr>
        <w:t>14 a § 16</w:t>
      </w:r>
      <w:r w:rsidRPr="007035FA">
        <w:rPr>
          <w:rFonts w:ascii="Cambria" w:hAnsi="Cambria" w:cs="Times New Roman"/>
          <w:b/>
          <w:sz w:val="24"/>
          <w:szCs w:val="24"/>
        </w:rPr>
        <w:t xml:space="preserve"> zákona č. </w:t>
      </w:r>
      <w:r>
        <w:rPr>
          <w:rFonts w:ascii="Cambria" w:hAnsi="Cambria" w:cs="Times New Roman"/>
          <w:b/>
          <w:sz w:val="24"/>
          <w:szCs w:val="24"/>
        </w:rPr>
        <w:t>18/2018</w:t>
      </w:r>
      <w:r w:rsidRPr="007035FA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7035FA">
        <w:rPr>
          <w:rFonts w:ascii="Cambria" w:hAnsi="Cambria" w:cs="Times New Roman"/>
          <w:b/>
          <w:sz w:val="24"/>
          <w:szCs w:val="24"/>
        </w:rPr>
        <w:t>Z.z</w:t>
      </w:r>
      <w:proofErr w:type="spellEnd"/>
      <w:r w:rsidRPr="007035FA">
        <w:rPr>
          <w:rFonts w:ascii="Cambria" w:hAnsi="Cambria" w:cs="Times New Roman"/>
          <w:b/>
          <w:sz w:val="24"/>
          <w:szCs w:val="24"/>
        </w:rPr>
        <w:t>. o ochrane osobných údajov.</w:t>
      </w:r>
    </w:p>
    <w:p w:rsidR="008574FF" w:rsidRPr="007035FA" w:rsidRDefault="008574FF" w:rsidP="008574FF">
      <w:pPr>
        <w:spacing w:after="0" w:line="240" w:lineRule="auto"/>
        <w:contextualSpacing/>
        <w:mirrorIndents/>
        <w:rPr>
          <w:rFonts w:ascii="Cambria" w:hAnsi="Cambria" w:cs="Times New Roman"/>
          <w:sz w:val="24"/>
          <w:szCs w:val="24"/>
        </w:rPr>
      </w:pPr>
    </w:p>
    <w:p w:rsidR="008574FF" w:rsidRDefault="008574FF" w:rsidP="008574FF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sz w:val="24"/>
          <w:szCs w:val="24"/>
        </w:rPr>
      </w:pPr>
      <w:r w:rsidRPr="007035FA">
        <w:rPr>
          <w:rFonts w:ascii="Cambria" w:hAnsi="Cambria" w:cs="Times New Roman"/>
          <w:sz w:val="24"/>
          <w:szCs w:val="24"/>
        </w:rPr>
        <w:t xml:space="preserve">Svojimi podpismi na tejto zápisnici, dávame súhlas Cirkevnému zboru ECAV na Slovensku </w:t>
      </w:r>
      <w:r>
        <w:rPr>
          <w:rFonts w:ascii="Cambria" w:hAnsi="Cambria" w:cs="Times New Roman"/>
          <w:sz w:val="24"/>
          <w:szCs w:val="24"/>
        </w:rPr>
        <w:t>Dudince</w:t>
      </w:r>
      <w:r w:rsidRPr="007035FA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Andreja Sládkoviča 317/12, 962 71 Dudince,</w:t>
      </w:r>
      <w:r w:rsidRPr="007035FA">
        <w:rPr>
          <w:rFonts w:ascii="Cambria" w:hAnsi="Cambria" w:cs="Times New Roman"/>
          <w:sz w:val="24"/>
          <w:szCs w:val="24"/>
        </w:rPr>
        <w:t xml:space="preserve"> k spracovaniu osobných údaj</w:t>
      </w:r>
      <w:r>
        <w:rPr>
          <w:rFonts w:ascii="Cambria" w:hAnsi="Cambria" w:cs="Times New Roman"/>
          <w:sz w:val="24"/>
          <w:szCs w:val="24"/>
        </w:rPr>
        <w:t>ov pre potreby cirkevného zboru</w:t>
      </w:r>
      <w:r w:rsidRPr="007035FA">
        <w:rPr>
          <w:rFonts w:ascii="Cambria" w:hAnsi="Cambria" w:cs="Times New Roman"/>
          <w:sz w:val="24"/>
          <w:szCs w:val="24"/>
        </w:rPr>
        <w:t>.</w:t>
      </w:r>
    </w:p>
    <w:p w:rsidR="00FA79DB" w:rsidRDefault="00FA79DB" w:rsidP="008574FF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sz w:val="24"/>
          <w:szCs w:val="24"/>
        </w:rPr>
      </w:pPr>
    </w:p>
    <w:p w:rsidR="00FA79DB" w:rsidRPr="007035FA" w:rsidRDefault="00FA79DB" w:rsidP="008574FF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sz w:val="24"/>
          <w:szCs w:val="24"/>
        </w:rPr>
      </w:pPr>
    </w:p>
    <w:p w:rsidR="008574FF" w:rsidRDefault="008574FF" w:rsidP="008574FF">
      <w:pPr>
        <w:spacing w:after="120" w:line="240" w:lineRule="auto"/>
        <w:contextualSpacing/>
        <w:mirrorIndents/>
        <w:rPr>
          <w:rFonts w:ascii="Cambria" w:eastAsia="Times New Roman" w:hAnsi="Cambria"/>
          <w:sz w:val="24"/>
          <w:szCs w:val="24"/>
          <w:lang w:eastAsia="sk-SK"/>
        </w:rPr>
      </w:pPr>
    </w:p>
    <w:p w:rsidR="008574FF" w:rsidRDefault="008574FF" w:rsidP="008574FF">
      <w:pPr>
        <w:spacing w:after="120" w:line="240" w:lineRule="auto"/>
        <w:contextualSpacing/>
        <w:mirrorIndents/>
        <w:rPr>
          <w:rFonts w:ascii="Cambria" w:eastAsia="Times New Roman" w:hAnsi="Cambria"/>
          <w:sz w:val="24"/>
          <w:szCs w:val="24"/>
          <w:lang w:eastAsia="sk-SK"/>
        </w:rPr>
      </w:pPr>
    </w:p>
    <w:p w:rsidR="00FA79DB" w:rsidRDefault="00FA79DB" w:rsidP="00FA79DB">
      <w:pPr>
        <w:spacing w:after="0" w:line="240" w:lineRule="auto"/>
        <w:contextualSpacing/>
        <w:mirrorIndents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......................................                                                                                                                            .........................................</w:t>
      </w:r>
    </w:p>
    <w:p w:rsidR="00FA79DB" w:rsidRPr="000818C9" w:rsidRDefault="00FA79DB" w:rsidP="00FA79DB">
      <w:pPr>
        <w:spacing w:after="0" w:line="240" w:lineRule="auto"/>
        <w:contextualSpacing/>
        <w:mirrorIndents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podpis svedka</w:t>
      </w:r>
      <w:r w:rsidRPr="000818C9"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Cambria" w:hAnsi="Cambria" w:cs="Times New Roman"/>
          <w:b/>
          <w:sz w:val="24"/>
          <w:szCs w:val="24"/>
        </w:rPr>
        <w:t xml:space="preserve">                           </w:t>
      </w:r>
      <w:r w:rsidRPr="000818C9">
        <w:rPr>
          <w:rFonts w:ascii="Cambria" w:hAnsi="Cambria" w:cs="Times New Roman"/>
          <w:b/>
          <w:sz w:val="24"/>
          <w:szCs w:val="24"/>
        </w:rPr>
        <w:t xml:space="preserve">    </w:t>
      </w:r>
      <w:r>
        <w:rPr>
          <w:rFonts w:ascii="Cambria" w:hAnsi="Cambria" w:cs="Times New Roman"/>
          <w:b/>
          <w:sz w:val="24"/>
          <w:szCs w:val="24"/>
        </w:rPr>
        <w:t xml:space="preserve">                  podpis svedka</w:t>
      </w:r>
    </w:p>
    <w:p w:rsidR="008574FF" w:rsidRDefault="008574FF" w:rsidP="008574FF">
      <w:pPr>
        <w:spacing w:after="120" w:line="240" w:lineRule="auto"/>
        <w:contextualSpacing/>
        <w:mirrorIndents/>
        <w:rPr>
          <w:rFonts w:ascii="Cambria" w:eastAsia="Times New Roman" w:hAnsi="Cambria"/>
          <w:sz w:val="24"/>
          <w:szCs w:val="24"/>
          <w:lang w:eastAsia="sk-SK"/>
        </w:rPr>
      </w:pPr>
    </w:p>
    <w:p w:rsidR="008574FF" w:rsidRPr="007035FA" w:rsidRDefault="008574FF" w:rsidP="008574FF">
      <w:pPr>
        <w:spacing w:after="120" w:line="240" w:lineRule="auto"/>
        <w:contextualSpacing/>
        <w:mirrorIndents/>
        <w:rPr>
          <w:rFonts w:ascii="Cambria" w:eastAsia="Times New Roman" w:hAnsi="Cambria"/>
          <w:sz w:val="24"/>
          <w:szCs w:val="24"/>
          <w:lang w:eastAsia="sk-SK"/>
        </w:rPr>
      </w:pPr>
    </w:p>
    <w:p w:rsidR="008574FF" w:rsidRPr="007035FA" w:rsidRDefault="008574FF" w:rsidP="008574FF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b/>
          <w:sz w:val="24"/>
          <w:szCs w:val="24"/>
        </w:rPr>
      </w:pPr>
    </w:p>
    <w:p w:rsidR="008574FF" w:rsidRDefault="008574FF" w:rsidP="008574FF">
      <w:pPr>
        <w:spacing w:after="0" w:line="240" w:lineRule="auto"/>
        <w:contextualSpacing/>
        <w:mirrorIndents/>
        <w:rPr>
          <w:rFonts w:ascii="Cambria" w:hAnsi="Cambria" w:cs="Times New Roman"/>
          <w:bCs/>
          <w:sz w:val="24"/>
          <w:szCs w:val="24"/>
        </w:rPr>
      </w:pPr>
    </w:p>
    <w:p w:rsidR="008574FF" w:rsidRDefault="008574FF" w:rsidP="008574FF">
      <w:pPr>
        <w:spacing w:after="0" w:line="240" w:lineRule="auto"/>
        <w:contextualSpacing/>
        <w:mirrorIndents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......................................                                                                                                                            .........................................</w:t>
      </w:r>
    </w:p>
    <w:p w:rsidR="008574FF" w:rsidRPr="000818C9" w:rsidRDefault="00FA79DB" w:rsidP="008574FF">
      <w:pPr>
        <w:spacing w:after="0" w:line="240" w:lineRule="auto"/>
        <w:contextualSpacing/>
        <w:mirrorIndents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8574FF" w:rsidRPr="000818C9">
        <w:rPr>
          <w:rFonts w:ascii="Cambria" w:hAnsi="Cambria" w:cs="Times New Roman"/>
          <w:b/>
          <w:sz w:val="24"/>
          <w:szCs w:val="24"/>
        </w:rPr>
        <w:t xml:space="preserve">podpis ženícha                                                                                   </w:t>
      </w:r>
      <w:r w:rsidR="008574FF">
        <w:rPr>
          <w:rFonts w:ascii="Cambria" w:hAnsi="Cambria" w:cs="Times New Roman"/>
          <w:b/>
          <w:sz w:val="24"/>
          <w:szCs w:val="24"/>
        </w:rPr>
        <w:t xml:space="preserve">          </w:t>
      </w:r>
      <w:r w:rsidR="008574FF" w:rsidRPr="000818C9">
        <w:rPr>
          <w:rFonts w:ascii="Cambria" w:hAnsi="Cambria" w:cs="Times New Roman"/>
          <w:b/>
          <w:sz w:val="24"/>
          <w:szCs w:val="24"/>
        </w:rPr>
        <w:t xml:space="preserve">          </w:t>
      </w:r>
      <w:r>
        <w:rPr>
          <w:rFonts w:ascii="Cambria" w:hAnsi="Cambria" w:cs="Times New Roman"/>
          <w:b/>
          <w:sz w:val="24"/>
          <w:szCs w:val="24"/>
        </w:rPr>
        <w:t xml:space="preserve">                             </w:t>
      </w:r>
      <w:bookmarkStart w:id="0" w:name="_GoBack"/>
      <w:bookmarkEnd w:id="0"/>
      <w:r w:rsidR="008574FF" w:rsidRPr="000818C9">
        <w:rPr>
          <w:rFonts w:ascii="Cambria" w:hAnsi="Cambria" w:cs="Times New Roman"/>
          <w:b/>
          <w:sz w:val="24"/>
          <w:szCs w:val="24"/>
        </w:rPr>
        <w:t>podpis nevesty</w:t>
      </w:r>
    </w:p>
    <w:p w:rsidR="008574FF" w:rsidRPr="000818C9" w:rsidRDefault="008574FF" w:rsidP="008574FF">
      <w:pPr>
        <w:spacing w:after="0" w:line="240" w:lineRule="auto"/>
        <w:contextualSpacing/>
        <w:mirrorIndents/>
        <w:rPr>
          <w:rFonts w:ascii="Cambria" w:hAnsi="Cambria" w:cs="Times New Roman"/>
          <w:b/>
          <w:sz w:val="24"/>
          <w:szCs w:val="24"/>
        </w:rPr>
      </w:pPr>
    </w:p>
    <w:p w:rsidR="008574FF" w:rsidRDefault="008574FF" w:rsidP="008574FF">
      <w:pPr>
        <w:spacing w:after="0" w:line="240" w:lineRule="auto"/>
        <w:contextualSpacing/>
        <w:mirrorIndents/>
        <w:rPr>
          <w:rFonts w:ascii="Cambria" w:hAnsi="Cambria" w:cs="Times New Roman"/>
          <w:bCs/>
          <w:sz w:val="24"/>
          <w:szCs w:val="24"/>
        </w:rPr>
      </w:pPr>
    </w:p>
    <w:p w:rsidR="008574FF" w:rsidRDefault="008574FF" w:rsidP="008574FF">
      <w:pPr>
        <w:spacing w:after="0" w:line="240" w:lineRule="auto"/>
        <w:contextualSpacing/>
        <w:mirrorIndents/>
        <w:rPr>
          <w:rFonts w:ascii="Cambria" w:hAnsi="Cambria" w:cs="Times New Roman"/>
          <w:bCs/>
          <w:sz w:val="24"/>
          <w:szCs w:val="24"/>
        </w:rPr>
      </w:pPr>
    </w:p>
    <w:p w:rsidR="008574FF" w:rsidRDefault="008574FF" w:rsidP="008574FF">
      <w:pPr>
        <w:spacing w:after="0" w:line="240" w:lineRule="auto"/>
        <w:contextualSpacing/>
        <w:mirrorIndents/>
        <w:rPr>
          <w:rFonts w:ascii="Cambria" w:hAnsi="Cambria" w:cs="Times New Roman"/>
          <w:bCs/>
          <w:sz w:val="24"/>
          <w:szCs w:val="24"/>
        </w:rPr>
      </w:pPr>
    </w:p>
    <w:p w:rsidR="008574FF" w:rsidRDefault="008574FF" w:rsidP="008574FF">
      <w:pPr>
        <w:spacing w:after="0" w:line="240" w:lineRule="auto"/>
        <w:contextualSpacing/>
        <w:mirrorIndents/>
        <w:rPr>
          <w:rFonts w:ascii="Cambria" w:hAnsi="Cambria" w:cs="Times New Roman"/>
          <w:bCs/>
          <w:sz w:val="24"/>
          <w:szCs w:val="24"/>
        </w:rPr>
      </w:pPr>
    </w:p>
    <w:p w:rsidR="008574FF" w:rsidRPr="000818C9" w:rsidRDefault="008574FF" w:rsidP="008574FF">
      <w:pPr>
        <w:spacing w:after="120" w:line="240" w:lineRule="auto"/>
        <w:contextualSpacing/>
        <w:mirrorIndents/>
        <w:rPr>
          <w:rFonts w:ascii="Cambria" w:eastAsia="Times New Roman" w:hAnsi="Cambria"/>
          <w:sz w:val="24"/>
          <w:szCs w:val="24"/>
          <w:lang w:eastAsia="sk-SK"/>
        </w:rPr>
      </w:pPr>
      <w:r w:rsidRPr="000818C9">
        <w:rPr>
          <w:rFonts w:ascii="Cambria" w:eastAsia="Times New Roman" w:hAnsi="Cambria"/>
          <w:b/>
          <w:bCs/>
          <w:sz w:val="24"/>
          <w:szCs w:val="24"/>
          <w:lang w:eastAsia="sk-SK"/>
        </w:rPr>
        <w:t xml:space="preserve">Sobášiaci: </w:t>
      </w:r>
      <w:r w:rsidRPr="000818C9">
        <w:rPr>
          <w:rFonts w:ascii="Cambria" w:eastAsia="Times New Roman" w:hAnsi="Cambria"/>
          <w:sz w:val="24"/>
          <w:szCs w:val="24"/>
          <w:lang w:eastAsia="sk-SK"/>
        </w:rPr>
        <w:t>...........................................</w:t>
      </w:r>
      <w:r>
        <w:rPr>
          <w:rFonts w:ascii="Cambria" w:eastAsia="Times New Roman" w:hAnsi="Cambria"/>
          <w:sz w:val="24"/>
          <w:szCs w:val="24"/>
          <w:lang w:eastAsia="sk-SK"/>
        </w:rPr>
        <w:t>...........</w:t>
      </w:r>
      <w:r w:rsidRPr="000818C9">
        <w:rPr>
          <w:rFonts w:ascii="Cambria" w:eastAsia="Times New Roman" w:hAnsi="Cambria"/>
          <w:sz w:val="24"/>
          <w:szCs w:val="24"/>
          <w:lang w:eastAsia="sk-SK"/>
        </w:rPr>
        <w:t>.......................................................................................................................................</w:t>
      </w:r>
    </w:p>
    <w:p w:rsidR="008574FF" w:rsidRDefault="008574FF" w:rsidP="008574FF">
      <w:pPr>
        <w:spacing w:after="120" w:line="240" w:lineRule="auto"/>
        <w:contextualSpacing/>
        <w:mirrorIndents/>
        <w:jc w:val="right"/>
        <w:rPr>
          <w:rFonts w:ascii="Cambria" w:eastAsia="Times New Roman" w:hAnsi="Cambria"/>
          <w:b/>
          <w:bCs/>
          <w:sz w:val="24"/>
          <w:szCs w:val="24"/>
          <w:lang w:eastAsia="sk-SK"/>
        </w:rPr>
      </w:pPr>
    </w:p>
    <w:p w:rsidR="00FA79DB" w:rsidRDefault="00FA79DB" w:rsidP="008574FF">
      <w:pPr>
        <w:spacing w:after="120" w:line="240" w:lineRule="auto"/>
        <w:contextualSpacing/>
        <w:mirrorIndents/>
        <w:jc w:val="right"/>
        <w:rPr>
          <w:rFonts w:ascii="Cambria" w:eastAsia="Times New Roman" w:hAnsi="Cambria"/>
          <w:b/>
          <w:bCs/>
          <w:sz w:val="24"/>
          <w:szCs w:val="24"/>
          <w:lang w:eastAsia="sk-SK"/>
        </w:rPr>
      </w:pPr>
    </w:p>
    <w:p w:rsidR="008574FF" w:rsidRDefault="008574FF" w:rsidP="008574FF">
      <w:pPr>
        <w:spacing w:after="120" w:line="240" w:lineRule="auto"/>
        <w:contextualSpacing/>
        <w:mirrorIndents/>
        <w:jc w:val="right"/>
        <w:rPr>
          <w:rFonts w:ascii="Cambria" w:eastAsia="Times New Roman" w:hAnsi="Cambria"/>
          <w:b/>
          <w:bCs/>
          <w:sz w:val="24"/>
          <w:szCs w:val="24"/>
          <w:lang w:eastAsia="sk-SK"/>
        </w:rPr>
      </w:pPr>
    </w:p>
    <w:p w:rsidR="008574FF" w:rsidRDefault="008574FF" w:rsidP="008574FF">
      <w:pPr>
        <w:spacing w:after="120" w:line="240" w:lineRule="auto"/>
        <w:contextualSpacing/>
        <w:mirrorIndents/>
        <w:jc w:val="right"/>
        <w:rPr>
          <w:rFonts w:ascii="Cambria" w:eastAsia="Times New Roman" w:hAnsi="Cambria"/>
          <w:b/>
          <w:bCs/>
          <w:sz w:val="24"/>
          <w:szCs w:val="24"/>
          <w:lang w:eastAsia="sk-SK"/>
        </w:rPr>
      </w:pPr>
    </w:p>
    <w:p w:rsidR="008574FF" w:rsidRDefault="008574FF" w:rsidP="008574FF">
      <w:pPr>
        <w:spacing w:after="120" w:line="240" w:lineRule="auto"/>
        <w:contextualSpacing/>
        <w:mirrorIndents/>
        <w:jc w:val="right"/>
        <w:rPr>
          <w:rFonts w:ascii="Cambria" w:eastAsia="Times New Roman" w:hAnsi="Cambria"/>
          <w:b/>
          <w:bCs/>
          <w:sz w:val="24"/>
          <w:szCs w:val="24"/>
          <w:lang w:eastAsia="sk-SK"/>
        </w:rPr>
      </w:pPr>
    </w:p>
    <w:p w:rsidR="008574FF" w:rsidRDefault="008574FF" w:rsidP="008574FF">
      <w:pPr>
        <w:spacing w:after="0" w:line="240" w:lineRule="auto"/>
        <w:ind w:left="426"/>
        <w:jc w:val="center"/>
        <w:rPr>
          <w:rFonts w:ascii="Cambria" w:hAnsi="Cambria"/>
          <w:b/>
          <w:bCs/>
          <w:sz w:val="24"/>
          <w:szCs w:val="24"/>
        </w:rPr>
      </w:pPr>
    </w:p>
    <w:p w:rsidR="008574FF" w:rsidRDefault="008574FF" w:rsidP="008574FF">
      <w:pPr>
        <w:spacing w:after="0" w:line="240" w:lineRule="auto"/>
        <w:ind w:left="426"/>
        <w:jc w:val="center"/>
        <w:rPr>
          <w:rFonts w:ascii="Cambria" w:hAnsi="Cambria"/>
          <w:b/>
          <w:bCs/>
          <w:sz w:val="24"/>
          <w:szCs w:val="24"/>
        </w:rPr>
      </w:pPr>
    </w:p>
    <w:p w:rsidR="008574FF" w:rsidRDefault="008574FF" w:rsidP="008574FF">
      <w:pPr>
        <w:spacing w:after="0" w:line="240" w:lineRule="auto"/>
        <w:ind w:left="426"/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Verbum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Dei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manet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in </w:t>
      </w:r>
      <w:proofErr w:type="spellStart"/>
      <w:r>
        <w:rPr>
          <w:rFonts w:ascii="Cambria" w:hAnsi="Cambria"/>
          <w:b/>
          <w:bCs/>
          <w:sz w:val="24"/>
          <w:szCs w:val="24"/>
        </w:rPr>
        <w:t>aeternum</w:t>
      </w:r>
      <w:proofErr w:type="spellEnd"/>
      <w:r>
        <w:rPr>
          <w:rFonts w:ascii="Cambria" w:hAnsi="Cambria"/>
          <w:b/>
          <w:bCs/>
          <w:sz w:val="24"/>
          <w:szCs w:val="24"/>
        </w:rPr>
        <w:t>!</w:t>
      </w:r>
    </w:p>
    <w:p w:rsidR="008574FF" w:rsidRDefault="008574FF" w:rsidP="008574FF">
      <w:pPr>
        <w:spacing w:after="0" w:line="240" w:lineRule="auto"/>
        <w:ind w:left="426"/>
        <w:jc w:val="center"/>
        <w:rPr>
          <w:rFonts w:ascii="Cambria" w:hAnsi="Cambria"/>
          <w:b/>
          <w:bCs/>
        </w:rPr>
      </w:pPr>
    </w:p>
    <w:p w:rsidR="008574FF" w:rsidRPr="00926FC0" w:rsidRDefault="008574FF" w:rsidP="008574FF">
      <w:pPr>
        <w:spacing w:after="0" w:line="240" w:lineRule="auto"/>
        <w:ind w:left="426"/>
        <w:jc w:val="center"/>
        <w:rPr>
          <w:rFonts w:ascii="Cambria" w:hAnsi="Cambria"/>
          <w:sz w:val="24"/>
          <w:szCs w:val="28"/>
        </w:rPr>
      </w:pPr>
      <w:r>
        <w:rPr>
          <w:rFonts w:ascii="Cambria" w:hAnsi="Cambria" w:cs="Times New Roman"/>
          <w:b/>
          <w:bCs/>
          <w:noProof/>
          <w:sz w:val="24"/>
          <w:szCs w:val="24"/>
          <w:lang w:eastAsia="zh-CN"/>
        </w:rPr>
        <w:drawing>
          <wp:inline distT="0" distB="0" distL="0" distR="0" wp14:anchorId="765F3AB3" wp14:editId="3E5BD1D3">
            <wp:extent cx="664210" cy="664210"/>
            <wp:effectExtent l="19050" t="0" r="2540" b="0"/>
            <wp:docPr id="1" name="obrázek 3" descr="verbum-d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erbum-de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64" w:rsidRPr="00B87062" w:rsidRDefault="00B87062" w:rsidP="00B87062">
      <w:pPr>
        <w:tabs>
          <w:tab w:val="left" w:pos="6450"/>
        </w:tabs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ab/>
      </w:r>
    </w:p>
    <w:sectPr w:rsidR="00234C64" w:rsidRPr="00B87062" w:rsidSect="00D55A3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426" w:footer="283" w:gutter="0"/>
      <w:pgBorders w:offsetFrom="page">
        <w:top w:val="thinThickSmallGap" w:sz="24" w:space="13" w:color="943634" w:themeColor="accent2" w:themeShade="BF" w:shadow="1"/>
        <w:left w:val="thinThickSmallGap" w:sz="24" w:space="13" w:color="943634" w:themeColor="accent2" w:themeShade="BF" w:shadow="1"/>
        <w:bottom w:val="thinThickSmallGap" w:sz="24" w:space="13" w:color="943634" w:themeColor="accent2" w:themeShade="BF" w:shadow="1"/>
        <w:right w:val="thinThickSmallGap" w:sz="24" w:space="13" w:color="943634" w:themeColor="accen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7D" w:rsidRDefault="00313B7D" w:rsidP="00075AE1">
      <w:pPr>
        <w:spacing w:after="0" w:line="240" w:lineRule="auto"/>
      </w:pPr>
      <w:r>
        <w:separator/>
      </w:r>
    </w:p>
  </w:endnote>
  <w:endnote w:type="continuationSeparator" w:id="0">
    <w:p w:rsidR="00313B7D" w:rsidRDefault="00313B7D" w:rsidP="0007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31" w:rsidRDefault="007D594B" w:rsidP="00785331">
    <w:pPr>
      <w:spacing w:line="240" w:lineRule="auto"/>
      <w:contextualSpacing/>
      <w:jc w:val="center"/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  <w:lang w:eastAsia="zh-CN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33020</wp:posOffset>
          </wp:positionV>
          <wp:extent cx="7105650" cy="533400"/>
          <wp:effectExtent l="0" t="0" r="0" b="0"/>
          <wp:wrapNone/>
          <wp:docPr id="16" name="obrázek 3" descr="C:\Users\Michal Tekely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l Tekely\Desktop\Bez názvu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06BB">
      <w:rPr>
        <w:rFonts w:ascii="Cambria" w:hAnsi="Cambria"/>
        <w:sz w:val="20"/>
        <w:szCs w:val="20"/>
      </w:rPr>
      <w:t xml:space="preserve">   </w:t>
    </w:r>
    <w:r>
      <w:rPr>
        <w:rFonts w:ascii="Cambria" w:hAnsi="Cambria"/>
        <w:sz w:val="20"/>
        <w:szCs w:val="20"/>
      </w:rPr>
      <w:t>IČO:</w:t>
    </w:r>
    <w:r w:rsidR="00546E28">
      <w:rPr>
        <w:rFonts w:ascii="Cambria" w:hAnsi="Cambria"/>
        <w:sz w:val="20"/>
        <w:szCs w:val="20"/>
      </w:rPr>
      <w:t xml:space="preserve"> 35679298</w:t>
    </w:r>
    <w:r w:rsidR="00785331">
      <w:rPr>
        <w:rFonts w:ascii="Cambria" w:hAnsi="Cambria"/>
        <w:sz w:val="20"/>
        <w:szCs w:val="20"/>
      </w:rPr>
      <w:t xml:space="preserve">     </w:t>
    </w:r>
    <w:r>
      <w:rPr>
        <w:rFonts w:ascii="Cambria" w:hAnsi="Cambria"/>
        <w:sz w:val="20"/>
        <w:szCs w:val="20"/>
      </w:rPr>
      <w:t xml:space="preserve"> </w:t>
    </w:r>
    <w:r w:rsidR="00442710">
      <w:rPr>
        <w:rFonts w:ascii="Cambria" w:hAnsi="Cambria"/>
        <w:sz w:val="20"/>
        <w:szCs w:val="20"/>
      </w:rPr>
      <w:t xml:space="preserve">          </w:t>
    </w:r>
    <w:r>
      <w:rPr>
        <w:rFonts w:ascii="Cambria" w:hAnsi="Cambria"/>
        <w:sz w:val="20"/>
        <w:szCs w:val="20"/>
      </w:rPr>
      <w:t xml:space="preserve">        </w:t>
    </w:r>
    <w:r w:rsidR="00C47433">
      <w:rPr>
        <w:rFonts w:ascii="Cambria" w:hAnsi="Cambria"/>
        <w:sz w:val="20"/>
        <w:szCs w:val="20"/>
      </w:rPr>
      <w:t xml:space="preserve"> </w:t>
    </w:r>
    <w:r w:rsidR="00442710">
      <w:rPr>
        <w:rFonts w:ascii="Cambria" w:hAnsi="Cambria"/>
        <w:sz w:val="20"/>
        <w:szCs w:val="20"/>
      </w:rPr>
      <w:t xml:space="preserve">       </w:t>
    </w:r>
    <w:r w:rsidR="00C47433">
      <w:rPr>
        <w:rFonts w:ascii="Cambria" w:hAnsi="Cambria"/>
        <w:sz w:val="20"/>
        <w:szCs w:val="20"/>
      </w:rPr>
      <w:t xml:space="preserve">  </w:t>
    </w:r>
    <w:r w:rsidR="00442710">
      <w:rPr>
        <w:rFonts w:ascii="Cambria" w:hAnsi="Cambria"/>
        <w:sz w:val="20"/>
        <w:szCs w:val="20"/>
      </w:rPr>
      <w:t xml:space="preserve">               </w:t>
    </w:r>
    <w:r w:rsidR="00C47433">
      <w:rPr>
        <w:rFonts w:ascii="Cambria" w:hAnsi="Cambria"/>
        <w:sz w:val="20"/>
        <w:szCs w:val="20"/>
      </w:rPr>
      <w:t xml:space="preserve">         </w:t>
    </w:r>
    <w:r w:rsidR="00442710">
      <w:rPr>
        <w:rFonts w:ascii="Cambria" w:hAnsi="Cambria"/>
        <w:sz w:val="20"/>
        <w:szCs w:val="20"/>
      </w:rPr>
      <w:t xml:space="preserve">     </w:t>
    </w:r>
    <w:r w:rsidR="00785331">
      <w:rPr>
        <w:rFonts w:ascii="Cambria" w:hAnsi="Cambria"/>
        <w:sz w:val="20"/>
        <w:szCs w:val="20"/>
      </w:rPr>
      <w:t xml:space="preserve"> </w:t>
    </w:r>
    <w:r w:rsidR="000306BB">
      <w:rPr>
        <w:rFonts w:ascii="Cambria" w:hAnsi="Cambria"/>
        <w:sz w:val="20"/>
        <w:szCs w:val="20"/>
      </w:rPr>
      <w:t xml:space="preserve">      </w:t>
    </w:r>
    <w:r w:rsidRPr="00361000">
      <w:rPr>
        <w:rFonts w:ascii="Cambria" w:hAnsi="Cambria"/>
        <w:sz w:val="20"/>
        <w:szCs w:val="20"/>
      </w:rPr>
      <w:t>Bank</w:t>
    </w:r>
    <w:r w:rsidR="00442710">
      <w:rPr>
        <w:rFonts w:ascii="Cambria" w:hAnsi="Cambria"/>
        <w:sz w:val="20"/>
        <w:szCs w:val="20"/>
      </w:rPr>
      <w:t>ové</w:t>
    </w:r>
    <w:r w:rsidRPr="00361000">
      <w:rPr>
        <w:rFonts w:ascii="Cambria" w:hAnsi="Cambria"/>
        <w:sz w:val="20"/>
        <w:szCs w:val="20"/>
      </w:rPr>
      <w:t xml:space="preserve"> spojenie:</w:t>
    </w:r>
    <w:r w:rsidR="00C47433">
      <w:rPr>
        <w:rFonts w:ascii="Cambria" w:hAnsi="Cambria"/>
        <w:sz w:val="20"/>
        <w:szCs w:val="20"/>
      </w:rPr>
      <w:t xml:space="preserve"> Slovenská Sporiteľňa</w:t>
    </w:r>
    <w:r w:rsidRPr="00361000">
      <w:rPr>
        <w:rFonts w:ascii="Cambria" w:hAnsi="Cambria"/>
        <w:sz w:val="20"/>
        <w:szCs w:val="20"/>
      </w:rPr>
      <w:t xml:space="preserve"> </w:t>
    </w:r>
  </w:p>
  <w:p w:rsidR="00C47433" w:rsidRDefault="007D594B" w:rsidP="00C47433">
    <w:pPr>
      <w:spacing w:line="240" w:lineRule="auto"/>
      <w:contextualSpacing/>
      <w:jc w:val="center"/>
      <w:rPr>
        <w:rFonts w:ascii="Cambria" w:hAnsi="Cambria"/>
        <w:sz w:val="16"/>
        <w:szCs w:val="20"/>
      </w:rPr>
    </w:pPr>
    <w:r>
      <w:rPr>
        <w:rFonts w:ascii="Cambria" w:hAnsi="Cambria"/>
        <w:sz w:val="20"/>
        <w:szCs w:val="20"/>
      </w:rPr>
      <w:t>D</w:t>
    </w:r>
    <w:r w:rsidRPr="00361000">
      <w:rPr>
        <w:rFonts w:ascii="Cambria" w:hAnsi="Cambria"/>
        <w:sz w:val="20"/>
        <w:szCs w:val="20"/>
      </w:rPr>
      <w:t>IČ:</w:t>
    </w:r>
    <w:r>
      <w:rPr>
        <w:rFonts w:ascii="Cambria" w:hAnsi="Cambria"/>
        <w:sz w:val="20"/>
        <w:szCs w:val="20"/>
      </w:rPr>
      <w:t xml:space="preserve"> </w:t>
    </w:r>
    <w:r w:rsidR="00546E28">
      <w:rPr>
        <w:rFonts w:ascii="Cambria" w:hAnsi="Cambria"/>
        <w:sz w:val="20"/>
        <w:szCs w:val="20"/>
      </w:rPr>
      <w:t>2021377072</w:t>
    </w:r>
    <w:r>
      <w:rPr>
        <w:rFonts w:ascii="Cambria" w:hAnsi="Cambria"/>
        <w:sz w:val="20"/>
        <w:szCs w:val="20"/>
      </w:rPr>
      <w:t xml:space="preserve">                                   </w:t>
    </w:r>
    <w:r w:rsidR="00C47433">
      <w:rPr>
        <w:rFonts w:ascii="Cambria" w:hAnsi="Cambria"/>
        <w:sz w:val="20"/>
        <w:szCs w:val="20"/>
      </w:rPr>
      <w:t xml:space="preserve">  </w:t>
    </w:r>
    <w:r w:rsidR="00442710">
      <w:rPr>
        <w:rFonts w:ascii="Cambria" w:hAnsi="Cambria"/>
        <w:sz w:val="20"/>
        <w:szCs w:val="20"/>
      </w:rPr>
      <w:t xml:space="preserve">     </w:t>
    </w:r>
    <w:r w:rsidR="00C47433">
      <w:rPr>
        <w:rFonts w:ascii="Cambria" w:hAnsi="Cambria"/>
        <w:sz w:val="20"/>
        <w:szCs w:val="20"/>
      </w:rPr>
      <w:t xml:space="preserve">          </w:t>
    </w:r>
    <w:r w:rsidR="00442710">
      <w:rPr>
        <w:rFonts w:ascii="Cambria" w:hAnsi="Cambria"/>
        <w:sz w:val="20"/>
        <w:szCs w:val="20"/>
      </w:rPr>
      <w:t xml:space="preserve">            </w:t>
    </w:r>
    <w:r w:rsidR="00C47433">
      <w:rPr>
        <w:rFonts w:ascii="Cambria" w:hAnsi="Cambria"/>
        <w:sz w:val="20"/>
        <w:szCs w:val="20"/>
      </w:rPr>
      <w:t xml:space="preserve">  </w:t>
    </w:r>
    <w:r w:rsidRPr="00361000">
      <w:rPr>
        <w:rFonts w:ascii="Cambria" w:hAnsi="Cambria"/>
        <w:sz w:val="20"/>
        <w:szCs w:val="20"/>
      </w:rPr>
      <w:t>IBA</w:t>
    </w:r>
    <w:r>
      <w:rPr>
        <w:rFonts w:ascii="Cambria" w:hAnsi="Cambria"/>
        <w:sz w:val="20"/>
        <w:szCs w:val="20"/>
      </w:rPr>
      <w:t>N:</w:t>
    </w:r>
    <w:r w:rsidR="00C47433">
      <w:rPr>
        <w:rFonts w:ascii="Cambria" w:hAnsi="Cambria"/>
        <w:sz w:val="20"/>
        <w:szCs w:val="20"/>
      </w:rPr>
      <w:t xml:space="preserve"> </w:t>
    </w:r>
    <w:r w:rsidR="00C47433" w:rsidRPr="00C47433">
      <w:rPr>
        <w:rFonts w:ascii="Cambria" w:hAnsi="Cambria"/>
        <w:sz w:val="20"/>
      </w:rPr>
      <w:t>SK3709000000000071629666 </w:t>
    </w:r>
  </w:p>
  <w:p w:rsidR="007D594B" w:rsidRDefault="002659A3" w:rsidP="00C47433">
    <w:pPr>
      <w:spacing w:line="240" w:lineRule="auto"/>
      <w:contextualSpacing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email: </w:t>
    </w:r>
    <w:hyperlink r:id="rId2" w:history="1">
      <w:r w:rsidR="00C47433" w:rsidRPr="00F554FA">
        <w:rPr>
          <w:rStyle w:val="Hypertextovodkaz"/>
          <w:rFonts w:ascii="Cambria" w:hAnsi="Cambria"/>
          <w:sz w:val="20"/>
          <w:szCs w:val="20"/>
        </w:rPr>
        <w:t>presbyterstvodudince@gmail.com</w:t>
      </w:r>
    </w:hyperlink>
    <w:r w:rsidR="00C47433">
      <w:rPr>
        <w:rFonts w:ascii="Cambria" w:hAnsi="Cambria"/>
        <w:sz w:val="20"/>
        <w:szCs w:val="20"/>
      </w:rPr>
      <w:t xml:space="preserve">                                          </w:t>
    </w:r>
    <w:r w:rsidR="00131A08">
      <w:rPr>
        <w:rFonts w:ascii="Cambria" w:hAnsi="Cambria"/>
        <w:sz w:val="20"/>
        <w:szCs w:val="20"/>
      </w:rPr>
      <w:t xml:space="preserve">web: </w:t>
    </w:r>
    <w:r w:rsidR="00B87062">
      <w:rPr>
        <w:rFonts w:ascii="Cambria" w:hAnsi="Cambria"/>
        <w:sz w:val="20"/>
        <w:szCs w:val="20"/>
      </w:rPr>
      <w:t>www.ecavdudince</w:t>
    </w:r>
    <w:r w:rsidR="00131A08">
      <w:rPr>
        <w:rFonts w:ascii="Cambria" w:hAnsi="Cambria"/>
        <w:sz w:val="20"/>
        <w:szCs w:val="20"/>
      </w:rPr>
      <w:t>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7D" w:rsidRDefault="00313B7D" w:rsidP="00075AE1">
      <w:pPr>
        <w:spacing w:after="0" w:line="240" w:lineRule="auto"/>
      </w:pPr>
      <w:r>
        <w:separator/>
      </w:r>
    </w:p>
  </w:footnote>
  <w:footnote w:type="continuationSeparator" w:id="0">
    <w:p w:rsidR="00313B7D" w:rsidRDefault="00313B7D" w:rsidP="0007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36" w:rsidRDefault="00313B7D">
    <w:pPr>
      <w:pStyle w:val="Zhlav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407" o:spid="_x0000_s2050" type="#_x0000_t75" style="position:absolute;margin-left:0;margin-top:0;width:709.25pt;height:709.25pt;z-index:-251644928;mso-position-horizontal:center;mso-position-horizontal-relative:margin;mso-position-vertical:center;mso-position-vertical-relative:margin" o:allowincell="f">
          <v:imagedata r:id="rId1" o:title="logo_symbol-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36" w:rsidRDefault="00313B7D" w:rsidP="00B87062">
    <w:pPr>
      <w:spacing w:after="0" w:line="240" w:lineRule="auto"/>
      <w:contextualSpacing/>
      <w:jc w:val="both"/>
      <w:rPr>
        <w:rFonts w:ascii="Cambria" w:hAnsi="Cambria"/>
        <w:b/>
        <w:bCs/>
        <w:noProof/>
        <w:sz w:val="24"/>
        <w:szCs w:val="24"/>
        <w:lang w:eastAsia="zh-CN"/>
      </w:rPr>
    </w:pPr>
    <w:r>
      <w:rPr>
        <w:rFonts w:ascii="Cambria" w:hAnsi="Cambria"/>
        <w:b/>
        <w:bCs/>
        <w:noProof/>
        <w:sz w:val="24"/>
        <w:szCs w:val="24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408" o:spid="_x0000_s2051" type="#_x0000_t75" style="position:absolute;left:0;text-align:left;margin-left:0;margin-top:0;width:709.25pt;height:709.25pt;z-index:-251643904;mso-position-horizontal:center;mso-position-horizontal-relative:margin;mso-position-vertical:center;mso-position-vertical-relative:margin" o:allowincell="f">
          <v:imagedata r:id="rId1" o:title="logo_symbol-03" gain="19661f" blacklevel="22938f"/>
          <w10:wrap anchorx="margin" anchory="margin"/>
        </v:shape>
      </w:pict>
    </w:r>
  </w:p>
  <w:p w:rsidR="00075AE1" w:rsidRPr="00E81067" w:rsidRDefault="00D55A36" w:rsidP="00B87062">
    <w:pPr>
      <w:spacing w:after="0" w:line="240" w:lineRule="auto"/>
      <w:contextualSpacing/>
      <w:jc w:val="both"/>
      <w:rPr>
        <w:rFonts w:ascii="Cambria" w:hAnsi="Cambria"/>
        <w:b/>
        <w:bCs/>
        <w:noProof/>
        <w:sz w:val="28"/>
        <w:szCs w:val="28"/>
        <w:lang w:eastAsia="sk-SK" w:bidi="he-IL"/>
      </w:rPr>
    </w:pPr>
    <w:r w:rsidRPr="00D55A36">
      <w:rPr>
        <w:rFonts w:ascii="Cambria" w:hAnsi="Cambria"/>
        <w:b/>
        <w:bCs/>
        <w:noProof/>
        <w:sz w:val="24"/>
        <w:szCs w:val="24"/>
        <w:lang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4445</wp:posOffset>
          </wp:positionV>
          <wp:extent cx="962025" cy="962025"/>
          <wp:effectExtent l="19050" t="0" r="9525" b="295275"/>
          <wp:wrapTight wrapText="bothSides">
            <wp:wrapPolygon edited="0">
              <wp:start x="0" y="0"/>
              <wp:lineTo x="-428" y="428"/>
              <wp:lineTo x="-428" y="28230"/>
              <wp:lineTo x="21814" y="28230"/>
              <wp:lineTo x="21814" y="6844"/>
              <wp:lineTo x="21386" y="428"/>
              <wp:lineTo x="21386" y="0"/>
              <wp:lineTo x="0" y="0"/>
            </wp:wrapPolygon>
          </wp:wrapTight>
          <wp:docPr id="15" name="Obrázek 15" descr="E:\!DOKUMENTY!\DOKUMENTY\CIRKEV\DUDINCE\TLAČIVÁ\LOGO ECAV Dudince\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DOKUMENTY!\DOKUMENTY\CIRKEV\DUDINCE\TLAČIVÁ\LOGO ECAV Dudince\logo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bCs/>
        <w:noProof/>
        <w:sz w:val="24"/>
        <w:szCs w:val="24"/>
        <w:lang w:eastAsia="sk-SK" w:bidi="he-IL"/>
      </w:rPr>
      <w:t xml:space="preserve">                                   </w:t>
    </w:r>
    <w:r w:rsidR="00075AE1" w:rsidRPr="00E81067">
      <w:rPr>
        <w:rFonts w:ascii="Cambria" w:hAnsi="Cambria"/>
        <w:b/>
        <w:bCs/>
        <w:noProof/>
        <w:sz w:val="24"/>
        <w:szCs w:val="24"/>
        <w:lang w:eastAsia="sk-SK" w:bidi="he-IL"/>
      </w:rPr>
      <w:t xml:space="preserve">Cirkevný zbor ECAV na Slovensku </w:t>
    </w:r>
  </w:p>
  <w:p w:rsidR="00D55A36" w:rsidRDefault="00075AE1" w:rsidP="00D55A36">
    <w:pPr>
      <w:spacing w:after="0" w:line="240" w:lineRule="auto"/>
      <w:contextualSpacing/>
      <w:rPr>
        <w:rFonts w:ascii="Cambria" w:hAnsi="Cambria"/>
        <w:b/>
        <w:bCs/>
        <w:noProof/>
        <w:sz w:val="20"/>
        <w:szCs w:val="20"/>
        <w:lang w:eastAsia="sk-SK" w:bidi="he-IL"/>
      </w:rPr>
    </w:pPr>
    <w:r w:rsidRPr="00E81067">
      <w:rPr>
        <w:rFonts w:ascii="Cambria" w:hAnsi="Cambria"/>
        <w:b/>
        <w:bCs/>
        <w:noProof/>
        <w:sz w:val="28"/>
        <w:szCs w:val="28"/>
        <w:lang w:eastAsia="sk-SK" w:bidi="he-IL"/>
      </w:rPr>
      <w:t xml:space="preserve">          </w:t>
    </w:r>
    <w:r w:rsidR="00234C64">
      <w:rPr>
        <w:rFonts w:ascii="Cambria" w:hAnsi="Cambria"/>
        <w:b/>
        <w:bCs/>
        <w:noProof/>
        <w:sz w:val="28"/>
        <w:szCs w:val="28"/>
        <w:lang w:eastAsia="sk-SK" w:bidi="he-IL"/>
      </w:rPr>
      <w:t xml:space="preserve">                   </w:t>
    </w:r>
    <w:r w:rsidR="00D55A36">
      <w:rPr>
        <w:rFonts w:ascii="Cambria" w:hAnsi="Cambria"/>
        <w:b/>
        <w:bCs/>
        <w:noProof/>
        <w:sz w:val="28"/>
        <w:szCs w:val="28"/>
        <w:lang w:eastAsia="sk-SK" w:bidi="he-IL"/>
      </w:rPr>
      <w:t xml:space="preserve"> </w:t>
    </w:r>
    <w:r w:rsidR="00630B05" w:rsidRPr="00B87062">
      <w:rPr>
        <w:rFonts w:ascii="Matura MT Script Capitals" w:hAnsi="Matura MT Script Capitals"/>
        <w:b/>
        <w:bCs/>
        <w:noProof/>
        <w:sz w:val="80"/>
        <w:szCs w:val="80"/>
        <w:lang w:eastAsia="sk-SK" w:bidi="he-IL"/>
      </w:rPr>
      <w:t>Dudince</w:t>
    </w:r>
    <w:r w:rsidR="00B87062">
      <w:rPr>
        <w:rFonts w:ascii="Matura MT Script Capitals" w:hAnsi="Matura MT Script Capitals"/>
        <w:b/>
        <w:bCs/>
        <w:noProof/>
        <w:sz w:val="80"/>
        <w:szCs w:val="80"/>
        <w:lang w:eastAsia="sk-SK" w:bidi="he-IL"/>
      </w:rPr>
      <w:t xml:space="preserve">  </w:t>
    </w:r>
    <w:r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</w:t>
    </w:r>
    <w:r w:rsidR="00D55A36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         </w:t>
    </w:r>
  </w:p>
  <w:p w:rsidR="00B87062" w:rsidRDefault="00D55A36" w:rsidP="00D55A36">
    <w:pPr>
      <w:spacing w:after="0" w:line="240" w:lineRule="auto"/>
      <w:contextualSpacing/>
      <w:jc w:val="right"/>
      <w:rPr>
        <w:rFonts w:ascii="Cambria" w:hAnsi="Cambria"/>
        <w:b/>
        <w:bCs/>
        <w:noProof/>
        <w:sz w:val="20"/>
        <w:szCs w:val="20"/>
        <w:lang w:eastAsia="sk-SK" w:bidi="he-IL"/>
      </w:rPr>
    </w:pPr>
    <w:r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</w:t>
    </w:r>
    <w:r w:rsidR="00546E28">
      <w:rPr>
        <w:rFonts w:ascii="Cambria" w:hAnsi="Cambria"/>
        <w:b/>
        <w:bCs/>
        <w:noProof/>
        <w:sz w:val="20"/>
        <w:szCs w:val="20"/>
        <w:lang w:eastAsia="sk-SK" w:bidi="he-IL"/>
      </w:rPr>
      <w:t>A.</w:t>
    </w:r>
    <w:r w:rsidR="00630B05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Sládkoviča 317</w:t>
    </w:r>
    <w:r>
      <w:rPr>
        <w:rFonts w:ascii="Cambria" w:hAnsi="Cambria"/>
        <w:b/>
        <w:bCs/>
        <w:noProof/>
        <w:sz w:val="20"/>
        <w:szCs w:val="20"/>
        <w:lang w:eastAsia="sk-SK" w:bidi="he-IL"/>
      </w:rPr>
      <w:t>/12</w:t>
    </w:r>
    <w:r w:rsidR="00630B05">
      <w:rPr>
        <w:rFonts w:ascii="Cambria" w:hAnsi="Cambria"/>
        <w:b/>
        <w:bCs/>
        <w:noProof/>
        <w:sz w:val="20"/>
        <w:szCs w:val="20"/>
        <w:lang w:eastAsia="sk-SK" w:bidi="he-IL"/>
      </w:rPr>
      <w:t>, 962 71 Dudince</w:t>
    </w:r>
  </w:p>
  <w:p w:rsidR="00075AE1" w:rsidRPr="00E81067" w:rsidRDefault="00075AE1" w:rsidP="00546E28">
    <w:pPr>
      <w:spacing w:after="0" w:line="240" w:lineRule="auto"/>
      <w:ind w:right="-24"/>
      <w:contextualSpacing/>
      <w:jc w:val="right"/>
      <w:rPr>
        <w:rFonts w:ascii="Cambria" w:hAnsi="Cambria"/>
        <w:b/>
        <w:bCs/>
        <w:noProof/>
        <w:sz w:val="20"/>
        <w:szCs w:val="20"/>
        <w:lang w:eastAsia="sk-SK" w:bidi="he-IL"/>
      </w:rPr>
    </w:pPr>
    <w:r w:rsidRPr="00E81067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Tel.č.: </w:t>
    </w:r>
    <w:r w:rsidR="00546E28">
      <w:rPr>
        <w:rFonts w:ascii="Cambria" w:hAnsi="Cambria"/>
        <w:b/>
        <w:bCs/>
        <w:noProof/>
        <w:sz w:val="20"/>
        <w:szCs w:val="20"/>
        <w:lang w:eastAsia="sk-SK" w:bidi="he-IL"/>
      </w:rPr>
      <w:t>0</w:t>
    </w:r>
    <w:r w:rsidR="00630B05">
      <w:rPr>
        <w:rFonts w:ascii="Cambria" w:hAnsi="Cambria"/>
        <w:b/>
        <w:bCs/>
        <w:noProof/>
        <w:sz w:val="20"/>
        <w:szCs w:val="20"/>
        <w:lang w:eastAsia="sk-SK" w:bidi="he-IL"/>
      </w:rPr>
      <w:t>908844161</w:t>
    </w:r>
    <w:r w:rsidR="00546E28">
      <w:rPr>
        <w:rFonts w:ascii="Cambria" w:hAnsi="Cambria"/>
        <w:b/>
        <w:bCs/>
        <w:noProof/>
        <w:sz w:val="20"/>
        <w:szCs w:val="20"/>
        <w:lang w:eastAsia="sk-SK" w:bidi="he-IL"/>
      </w:rPr>
      <w:t>, 0</w:t>
    </w:r>
    <w:r w:rsidR="002659A3">
      <w:rPr>
        <w:rFonts w:ascii="Cambria" w:hAnsi="Cambria"/>
        <w:b/>
        <w:bCs/>
        <w:noProof/>
        <w:sz w:val="20"/>
        <w:szCs w:val="20"/>
        <w:lang w:eastAsia="sk-SK" w:bidi="he-IL"/>
      </w:rPr>
      <w:t>905153574</w:t>
    </w:r>
    <w:r w:rsidRPr="00E81067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                                                  </w:t>
    </w:r>
    <w:r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36" w:rsidRDefault="00313B7D">
    <w:pPr>
      <w:pStyle w:val="Zhlav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406" o:spid="_x0000_s2049" type="#_x0000_t75" style="position:absolute;margin-left:0;margin-top:0;width:709.25pt;height:709.25pt;z-index:-251645952;mso-position-horizontal:center;mso-position-horizontal-relative:margin;mso-position-vertical:center;mso-position-vertical-relative:margin" o:allowincell="f">
          <v:imagedata r:id="rId1" o:title="logo_symbol-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07A02"/>
    <w:multiLevelType w:val="hybridMultilevel"/>
    <w:tmpl w:val="D3D8942A"/>
    <w:lvl w:ilvl="0" w:tplc="041B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E12"/>
    <w:rsid w:val="0000631D"/>
    <w:rsid w:val="00025DEA"/>
    <w:rsid w:val="00027820"/>
    <w:rsid w:val="000306BB"/>
    <w:rsid w:val="000307D7"/>
    <w:rsid w:val="000332AF"/>
    <w:rsid w:val="00033DDA"/>
    <w:rsid w:val="00034AC5"/>
    <w:rsid w:val="000441B0"/>
    <w:rsid w:val="00047345"/>
    <w:rsid w:val="000554A2"/>
    <w:rsid w:val="000633FE"/>
    <w:rsid w:val="00064C4B"/>
    <w:rsid w:val="000678A1"/>
    <w:rsid w:val="00075AE1"/>
    <w:rsid w:val="00077DDE"/>
    <w:rsid w:val="000809FD"/>
    <w:rsid w:val="00083C63"/>
    <w:rsid w:val="00084536"/>
    <w:rsid w:val="000A496D"/>
    <w:rsid w:val="000A7254"/>
    <w:rsid w:val="000B08D4"/>
    <w:rsid w:val="000C0542"/>
    <w:rsid w:val="000D4A93"/>
    <w:rsid w:val="000E082C"/>
    <w:rsid w:val="000E3AA3"/>
    <w:rsid w:val="00103F94"/>
    <w:rsid w:val="00113F23"/>
    <w:rsid w:val="00121473"/>
    <w:rsid w:val="00127A21"/>
    <w:rsid w:val="00131A08"/>
    <w:rsid w:val="00133096"/>
    <w:rsid w:val="00147400"/>
    <w:rsid w:val="001478FF"/>
    <w:rsid w:val="00156425"/>
    <w:rsid w:val="0015711B"/>
    <w:rsid w:val="00165750"/>
    <w:rsid w:val="00165AB1"/>
    <w:rsid w:val="00170B31"/>
    <w:rsid w:val="00177D9A"/>
    <w:rsid w:val="00181DE4"/>
    <w:rsid w:val="00192028"/>
    <w:rsid w:val="00193674"/>
    <w:rsid w:val="00196134"/>
    <w:rsid w:val="001A007F"/>
    <w:rsid w:val="001D529C"/>
    <w:rsid w:val="001F4FB7"/>
    <w:rsid w:val="002003E6"/>
    <w:rsid w:val="00222929"/>
    <w:rsid w:val="0022789C"/>
    <w:rsid w:val="00234C64"/>
    <w:rsid w:val="00237742"/>
    <w:rsid w:val="0024266B"/>
    <w:rsid w:val="00245FF6"/>
    <w:rsid w:val="00252877"/>
    <w:rsid w:val="002612C3"/>
    <w:rsid w:val="002659A3"/>
    <w:rsid w:val="00273502"/>
    <w:rsid w:val="002909A7"/>
    <w:rsid w:val="00296F7E"/>
    <w:rsid w:val="002B4F49"/>
    <w:rsid w:val="002C3133"/>
    <w:rsid w:val="002D2061"/>
    <w:rsid w:val="002D25A7"/>
    <w:rsid w:val="002D4E16"/>
    <w:rsid w:val="002E33E4"/>
    <w:rsid w:val="002F28EA"/>
    <w:rsid w:val="00306FB2"/>
    <w:rsid w:val="003109EF"/>
    <w:rsid w:val="00313B7D"/>
    <w:rsid w:val="00315C41"/>
    <w:rsid w:val="0032143A"/>
    <w:rsid w:val="003464DD"/>
    <w:rsid w:val="0035226F"/>
    <w:rsid w:val="00366A06"/>
    <w:rsid w:val="00372FBF"/>
    <w:rsid w:val="00373AA3"/>
    <w:rsid w:val="0038108D"/>
    <w:rsid w:val="00387745"/>
    <w:rsid w:val="003911EA"/>
    <w:rsid w:val="003919DE"/>
    <w:rsid w:val="003A026D"/>
    <w:rsid w:val="003B0445"/>
    <w:rsid w:val="003B79C9"/>
    <w:rsid w:val="003C0BD4"/>
    <w:rsid w:val="003D27BD"/>
    <w:rsid w:val="003D2F52"/>
    <w:rsid w:val="003E130E"/>
    <w:rsid w:val="003E5E54"/>
    <w:rsid w:val="003F007C"/>
    <w:rsid w:val="00403D3F"/>
    <w:rsid w:val="00403F31"/>
    <w:rsid w:val="00404489"/>
    <w:rsid w:val="00405251"/>
    <w:rsid w:val="004203E6"/>
    <w:rsid w:val="00426473"/>
    <w:rsid w:val="00436AE9"/>
    <w:rsid w:val="00442710"/>
    <w:rsid w:val="004477B9"/>
    <w:rsid w:val="00463D43"/>
    <w:rsid w:val="00470C1B"/>
    <w:rsid w:val="00470DB1"/>
    <w:rsid w:val="004916D9"/>
    <w:rsid w:val="00493888"/>
    <w:rsid w:val="00494FD9"/>
    <w:rsid w:val="004A7A3C"/>
    <w:rsid w:val="004B57F9"/>
    <w:rsid w:val="004C760C"/>
    <w:rsid w:val="004D544B"/>
    <w:rsid w:val="004D5D2B"/>
    <w:rsid w:val="004E2C22"/>
    <w:rsid w:val="004F35F5"/>
    <w:rsid w:val="00504E30"/>
    <w:rsid w:val="00505A83"/>
    <w:rsid w:val="00505E12"/>
    <w:rsid w:val="005107BE"/>
    <w:rsid w:val="00512A59"/>
    <w:rsid w:val="00514956"/>
    <w:rsid w:val="005167DF"/>
    <w:rsid w:val="00520752"/>
    <w:rsid w:val="00527EB4"/>
    <w:rsid w:val="00527F47"/>
    <w:rsid w:val="005358A1"/>
    <w:rsid w:val="00545974"/>
    <w:rsid w:val="005467CB"/>
    <w:rsid w:val="00546E28"/>
    <w:rsid w:val="00551D85"/>
    <w:rsid w:val="00554A50"/>
    <w:rsid w:val="00554F6C"/>
    <w:rsid w:val="00555161"/>
    <w:rsid w:val="00562A05"/>
    <w:rsid w:val="00562D13"/>
    <w:rsid w:val="00563796"/>
    <w:rsid w:val="00566110"/>
    <w:rsid w:val="0057238C"/>
    <w:rsid w:val="005802FD"/>
    <w:rsid w:val="00581D40"/>
    <w:rsid w:val="005853B9"/>
    <w:rsid w:val="005A1DFA"/>
    <w:rsid w:val="005A28E5"/>
    <w:rsid w:val="005B73F6"/>
    <w:rsid w:val="005B7CF7"/>
    <w:rsid w:val="005D65C0"/>
    <w:rsid w:val="005E3480"/>
    <w:rsid w:val="005F0F58"/>
    <w:rsid w:val="005F7C6C"/>
    <w:rsid w:val="0061622E"/>
    <w:rsid w:val="00624BC3"/>
    <w:rsid w:val="00630B05"/>
    <w:rsid w:val="0063682C"/>
    <w:rsid w:val="006413ED"/>
    <w:rsid w:val="006502B3"/>
    <w:rsid w:val="00653328"/>
    <w:rsid w:val="00660ADF"/>
    <w:rsid w:val="00661C57"/>
    <w:rsid w:val="00670C79"/>
    <w:rsid w:val="006719BC"/>
    <w:rsid w:val="00671C25"/>
    <w:rsid w:val="0067326C"/>
    <w:rsid w:val="006754FB"/>
    <w:rsid w:val="006770E9"/>
    <w:rsid w:val="006A403B"/>
    <w:rsid w:val="006A51F2"/>
    <w:rsid w:val="006A62C6"/>
    <w:rsid w:val="006B00D3"/>
    <w:rsid w:val="006B50E3"/>
    <w:rsid w:val="006B5BB4"/>
    <w:rsid w:val="006B7969"/>
    <w:rsid w:val="006C3FB8"/>
    <w:rsid w:val="006D0179"/>
    <w:rsid w:val="006D421A"/>
    <w:rsid w:val="006D448A"/>
    <w:rsid w:val="006D56E8"/>
    <w:rsid w:val="006D75BE"/>
    <w:rsid w:val="006E012F"/>
    <w:rsid w:val="006E0228"/>
    <w:rsid w:val="006E1DE3"/>
    <w:rsid w:val="006F1F85"/>
    <w:rsid w:val="006F40FD"/>
    <w:rsid w:val="00704B26"/>
    <w:rsid w:val="00705E1F"/>
    <w:rsid w:val="0071394A"/>
    <w:rsid w:val="00716FAD"/>
    <w:rsid w:val="00721904"/>
    <w:rsid w:val="00744593"/>
    <w:rsid w:val="007629F8"/>
    <w:rsid w:val="007721B9"/>
    <w:rsid w:val="00785331"/>
    <w:rsid w:val="00786C98"/>
    <w:rsid w:val="00791186"/>
    <w:rsid w:val="00792661"/>
    <w:rsid w:val="00793E2E"/>
    <w:rsid w:val="007A0804"/>
    <w:rsid w:val="007A2492"/>
    <w:rsid w:val="007A32E9"/>
    <w:rsid w:val="007C0DCF"/>
    <w:rsid w:val="007D594B"/>
    <w:rsid w:val="007D63BA"/>
    <w:rsid w:val="007D770D"/>
    <w:rsid w:val="007E77AD"/>
    <w:rsid w:val="007E7C9D"/>
    <w:rsid w:val="007F1DE3"/>
    <w:rsid w:val="007F2EA0"/>
    <w:rsid w:val="007F6E96"/>
    <w:rsid w:val="00805165"/>
    <w:rsid w:val="008065C0"/>
    <w:rsid w:val="00806D07"/>
    <w:rsid w:val="00807770"/>
    <w:rsid w:val="00822107"/>
    <w:rsid w:val="008270E9"/>
    <w:rsid w:val="00851B90"/>
    <w:rsid w:val="0085274A"/>
    <w:rsid w:val="008574FF"/>
    <w:rsid w:val="008611BC"/>
    <w:rsid w:val="008638BE"/>
    <w:rsid w:val="008727B5"/>
    <w:rsid w:val="00890130"/>
    <w:rsid w:val="008911B2"/>
    <w:rsid w:val="008A7409"/>
    <w:rsid w:val="008A7C8E"/>
    <w:rsid w:val="008B09D0"/>
    <w:rsid w:val="008B1C44"/>
    <w:rsid w:val="008C69A7"/>
    <w:rsid w:val="008C793A"/>
    <w:rsid w:val="008D5807"/>
    <w:rsid w:val="008E0975"/>
    <w:rsid w:val="00900239"/>
    <w:rsid w:val="00913B8D"/>
    <w:rsid w:val="00916B7B"/>
    <w:rsid w:val="00920F21"/>
    <w:rsid w:val="00922A87"/>
    <w:rsid w:val="00926FC0"/>
    <w:rsid w:val="00930A0E"/>
    <w:rsid w:val="00936691"/>
    <w:rsid w:val="0094498D"/>
    <w:rsid w:val="0095092D"/>
    <w:rsid w:val="00955FF8"/>
    <w:rsid w:val="00965123"/>
    <w:rsid w:val="00971B09"/>
    <w:rsid w:val="00971C37"/>
    <w:rsid w:val="00983846"/>
    <w:rsid w:val="00985792"/>
    <w:rsid w:val="00987121"/>
    <w:rsid w:val="00991112"/>
    <w:rsid w:val="00991D66"/>
    <w:rsid w:val="00996BEC"/>
    <w:rsid w:val="009A17DD"/>
    <w:rsid w:val="009B387A"/>
    <w:rsid w:val="009B5F14"/>
    <w:rsid w:val="009C08A6"/>
    <w:rsid w:val="009D075A"/>
    <w:rsid w:val="009E4606"/>
    <w:rsid w:val="009F07FC"/>
    <w:rsid w:val="009F1DF9"/>
    <w:rsid w:val="009F2860"/>
    <w:rsid w:val="00A052E1"/>
    <w:rsid w:val="00A0686A"/>
    <w:rsid w:val="00A1285A"/>
    <w:rsid w:val="00A15C82"/>
    <w:rsid w:val="00A17DA2"/>
    <w:rsid w:val="00A212CE"/>
    <w:rsid w:val="00A23F61"/>
    <w:rsid w:val="00A31748"/>
    <w:rsid w:val="00A31E08"/>
    <w:rsid w:val="00A3417C"/>
    <w:rsid w:val="00A3629B"/>
    <w:rsid w:val="00A72FF5"/>
    <w:rsid w:val="00A81D5C"/>
    <w:rsid w:val="00A83CFF"/>
    <w:rsid w:val="00AA167F"/>
    <w:rsid w:val="00AA5054"/>
    <w:rsid w:val="00AB0BBB"/>
    <w:rsid w:val="00AC1EF3"/>
    <w:rsid w:val="00AE0894"/>
    <w:rsid w:val="00AE40BC"/>
    <w:rsid w:val="00AF177E"/>
    <w:rsid w:val="00AF396C"/>
    <w:rsid w:val="00B03689"/>
    <w:rsid w:val="00B0649D"/>
    <w:rsid w:val="00B06CCA"/>
    <w:rsid w:val="00B14F2E"/>
    <w:rsid w:val="00B15CCC"/>
    <w:rsid w:val="00B20075"/>
    <w:rsid w:val="00B2037A"/>
    <w:rsid w:val="00B2620E"/>
    <w:rsid w:val="00B30A76"/>
    <w:rsid w:val="00B32992"/>
    <w:rsid w:val="00B34F8E"/>
    <w:rsid w:val="00B35E6D"/>
    <w:rsid w:val="00B40F31"/>
    <w:rsid w:val="00B47F81"/>
    <w:rsid w:val="00B51B72"/>
    <w:rsid w:val="00B55499"/>
    <w:rsid w:val="00B62D7D"/>
    <w:rsid w:val="00B67506"/>
    <w:rsid w:val="00B82002"/>
    <w:rsid w:val="00B87062"/>
    <w:rsid w:val="00B92C34"/>
    <w:rsid w:val="00B95453"/>
    <w:rsid w:val="00BA0530"/>
    <w:rsid w:val="00BA1845"/>
    <w:rsid w:val="00BA2F42"/>
    <w:rsid w:val="00BA3D66"/>
    <w:rsid w:val="00BA63AD"/>
    <w:rsid w:val="00BB1CFD"/>
    <w:rsid w:val="00BD7D01"/>
    <w:rsid w:val="00BE79BC"/>
    <w:rsid w:val="00BF167A"/>
    <w:rsid w:val="00BF201C"/>
    <w:rsid w:val="00BF31D4"/>
    <w:rsid w:val="00BF5351"/>
    <w:rsid w:val="00C00682"/>
    <w:rsid w:val="00C04DE5"/>
    <w:rsid w:val="00C0543F"/>
    <w:rsid w:val="00C07CF8"/>
    <w:rsid w:val="00C21DC7"/>
    <w:rsid w:val="00C230EE"/>
    <w:rsid w:val="00C340F8"/>
    <w:rsid w:val="00C47433"/>
    <w:rsid w:val="00C53461"/>
    <w:rsid w:val="00C55DD9"/>
    <w:rsid w:val="00C57953"/>
    <w:rsid w:val="00C61BB4"/>
    <w:rsid w:val="00C64FD2"/>
    <w:rsid w:val="00C73DF6"/>
    <w:rsid w:val="00C764F6"/>
    <w:rsid w:val="00C83024"/>
    <w:rsid w:val="00C8652F"/>
    <w:rsid w:val="00C87EDA"/>
    <w:rsid w:val="00CA4CE6"/>
    <w:rsid w:val="00CB4F71"/>
    <w:rsid w:val="00CC3DDD"/>
    <w:rsid w:val="00CD0904"/>
    <w:rsid w:val="00CE2359"/>
    <w:rsid w:val="00CE627F"/>
    <w:rsid w:val="00CE752D"/>
    <w:rsid w:val="00CE7BEC"/>
    <w:rsid w:val="00CF198D"/>
    <w:rsid w:val="00D02F53"/>
    <w:rsid w:val="00D04E76"/>
    <w:rsid w:val="00D202F5"/>
    <w:rsid w:val="00D27F99"/>
    <w:rsid w:val="00D30FEE"/>
    <w:rsid w:val="00D4138E"/>
    <w:rsid w:val="00D448EE"/>
    <w:rsid w:val="00D44DEB"/>
    <w:rsid w:val="00D55A36"/>
    <w:rsid w:val="00D61AF2"/>
    <w:rsid w:val="00D72C18"/>
    <w:rsid w:val="00D7309B"/>
    <w:rsid w:val="00D7444E"/>
    <w:rsid w:val="00D92BEA"/>
    <w:rsid w:val="00DA563A"/>
    <w:rsid w:val="00DA61FD"/>
    <w:rsid w:val="00DB2507"/>
    <w:rsid w:val="00DB7ADC"/>
    <w:rsid w:val="00DD26AC"/>
    <w:rsid w:val="00DF1911"/>
    <w:rsid w:val="00DF37B2"/>
    <w:rsid w:val="00E00E70"/>
    <w:rsid w:val="00E030B0"/>
    <w:rsid w:val="00E14A65"/>
    <w:rsid w:val="00E15544"/>
    <w:rsid w:val="00E33CAC"/>
    <w:rsid w:val="00E35E12"/>
    <w:rsid w:val="00E437A8"/>
    <w:rsid w:val="00E51565"/>
    <w:rsid w:val="00E602B2"/>
    <w:rsid w:val="00E70697"/>
    <w:rsid w:val="00E72906"/>
    <w:rsid w:val="00E81067"/>
    <w:rsid w:val="00E876B1"/>
    <w:rsid w:val="00E9543E"/>
    <w:rsid w:val="00EA43FB"/>
    <w:rsid w:val="00EA672C"/>
    <w:rsid w:val="00EB262F"/>
    <w:rsid w:val="00EB47A3"/>
    <w:rsid w:val="00EC0B05"/>
    <w:rsid w:val="00EE5C7A"/>
    <w:rsid w:val="00EF1EC6"/>
    <w:rsid w:val="00EF5C8E"/>
    <w:rsid w:val="00F057E6"/>
    <w:rsid w:val="00F06958"/>
    <w:rsid w:val="00F101B9"/>
    <w:rsid w:val="00F315B5"/>
    <w:rsid w:val="00F36C65"/>
    <w:rsid w:val="00F44CC5"/>
    <w:rsid w:val="00F7299A"/>
    <w:rsid w:val="00F80B69"/>
    <w:rsid w:val="00FA0991"/>
    <w:rsid w:val="00FA1370"/>
    <w:rsid w:val="00FA79DB"/>
    <w:rsid w:val="00FB508A"/>
    <w:rsid w:val="00FB6270"/>
    <w:rsid w:val="00FB74B1"/>
    <w:rsid w:val="00FD6050"/>
    <w:rsid w:val="00FD64F7"/>
    <w:rsid w:val="00FE70BE"/>
    <w:rsid w:val="00FE792B"/>
    <w:rsid w:val="00FF13A2"/>
    <w:rsid w:val="00FF458F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03FDF4"/>
  <w15:docId w15:val="{F423EE46-5DE5-4389-8034-A03B9DE7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9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E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30B0"/>
    <w:pPr>
      <w:ind w:left="720"/>
      <w:contextualSpacing/>
    </w:pPr>
  </w:style>
  <w:style w:type="paragraph" w:customStyle="1" w:styleId="Standard">
    <w:name w:val="Standard"/>
    <w:rsid w:val="004A7A3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cs-CZ" w:eastAsia="sk-SK"/>
    </w:rPr>
  </w:style>
  <w:style w:type="table" w:styleId="Mkatabulky">
    <w:name w:val="Table Grid"/>
    <w:basedOn w:val="Normlntabulka"/>
    <w:uiPriority w:val="59"/>
    <w:rsid w:val="004A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AE1"/>
  </w:style>
  <w:style w:type="paragraph" w:styleId="Zpat">
    <w:name w:val="footer"/>
    <w:basedOn w:val="Normln"/>
    <w:link w:val="ZpatChar"/>
    <w:uiPriority w:val="99"/>
    <w:unhideWhenUsed/>
    <w:rsid w:val="0007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AE1"/>
  </w:style>
  <w:style w:type="paragraph" w:styleId="Bezmezer">
    <w:name w:val="No Spacing"/>
    <w:link w:val="BezmezerChar"/>
    <w:uiPriority w:val="1"/>
    <w:qFormat/>
    <w:rsid w:val="006B7969"/>
    <w:pPr>
      <w:spacing w:after="0" w:line="240" w:lineRule="auto"/>
    </w:pPr>
    <w:rPr>
      <w:rFonts w:eastAsiaTheme="minorEastAsia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6B7969"/>
    <w:rPr>
      <w:rFonts w:eastAsiaTheme="minorEastAsia"/>
      <w:lang w:val="cs-CZ"/>
    </w:rPr>
  </w:style>
  <w:style w:type="character" w:styleId="Hypertextovodkaz">
    <w:name w:val="Hyperlink"/>
    <w:basedOn w:val="Standardnpsmoodstavce"/>
    <w:uiPriority w:val="99"/>
    <w:unhideWhenUsed/>
    <w:rsid w:val="00C47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byterstvodudince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63285-750E-40AC-8CF8-33313A6E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ekely</dc:creator>
  <cp:lastModifiedBy>M. Tekely</cp:lastModifiedBy>
  <cp:revision>32</cp:revision>
  <cp:lastPrinted>2018-08-27T14:46:00Z</cp:lastPrinted>
  <dcterms:created xsi:type="dcterms:W3CDTF">2016-01-13T14:19:00Z</dcterms:created>
  <dcterms:modified xsi:type="dcterms:W3CDTF">2018-08-27T14:47:00Z</dcterms:modified>
</cp:coreProperties>
</file>